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957878">
        <w:rPr>
          <w:sz w:val="28"/>
          <w:szCs w:val="28"/>
        </w:rPr>
        <w:t>ию</w:t>
      </w:r>
      <w:r w:rsidR="00E303EF">
        <w:rPr>
          <w:sz w:val="28"/>
          <w:szCs w:val="28"/>
        </w:rPr>
        <w:t>ль</w:t>
      </w:r>
      <w:r w:rsidR="00506CBB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E303EF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1E3C11" w:rsidRDefault="001E3C11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E303EF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еминар</w:t>
            </w:r>
            <w:r w:rsidR="00D719D7">
              <w:rPr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овещание с кадровой службой сельскохозяйственных предприятий</w:t>
            </w:r>
          </w:p>
        </w:tc>
        <w:tc>
          <w:tcPr>
            <w:tcW w:w="1559" w:type="dxa"/>
            <w:gridSpan w:val="2"/>
          </w:tcPr>
          <w:p w:rsidR="007F6885" w:rsidRDefault="00E303EF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юля 2018 года</w:t>
            </w:r>
          </w:p>
          <w:p w:rsidR="00E303EF" w:rsidRDefault="00E303EF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л заседаний </w:t>
            </w:r>
          </w:p>
          <w:p w:rsidR="00E303EF" w:rsidRPr="0096415D" w:rsidRDefault="00E303EF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882857" w:rsidP="00E303E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</w:t>
            </w:r>
            <w:r w:rsidR="00E303EF">
              <w:rPr>
                <w:bCs/>
                <w:sz w:val="22"/>
                <w:szCs w:val="22"/>
                <w:lang w:eastAsia="en-US"/>
              </w:rPr>
              <w:t>л</w:t>
            </w:r>
            <w:r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C36685" w:rsidRPr="002315CB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0D3F7E" w:rsidRDefault="0088285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82857" w:rsidRPr="000D3F7E" w:rsidRDefault="0088285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82857" w:rsidRDefault="00882857" w:rsidP="00E303E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ию</w:t>
            </w:r>
            <w:r w:rsidR="00E303EF">
              <w:rPr>
                <w:bCs/>
                <w:sz w:val="22"/>
                <w:szCs w:val="22"/>
                <w:lang w:eastAsia="en-US"/>
              </w:rPr>
              <w:t>л</w:t>
            </w:r>
            <w:r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2315CB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C82BB0" w:rsidRDefault="0088285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82857" w:rsidRPr="00C82BB0" w:rsidRDefault="0088285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82857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882857" w:rsidRPr="003B4109" w:rsidRDefault="0088285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882857" w:rsidRPr="002315CB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>вопросу проведения кормозаготовительных работ</w:t>
            </w:r>
            <w:r w:rsidR="00E303EF">
              <w:rPr>
                <w:sz w:val="22"/>
                <w:szCs w:val="22"/>
              </w:rPr>
              <w:t xml:space="preserve"> и подготовки к уборке зерновых культур</w:t>
            </w:r>
          </w:p>
        </w:tc>
        <w:tc>
          <w:tcPr>
            <w:tcW w:w="1559" w:type="dxa"/>
            <w:gridSpan w:val="2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882857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82857" w:rsidRPr="002315CB" w:rsidRDefault="0088285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82857" w:rsidRPr="00136B55" w:rsidRDefault="00882857" w:rsidP="00E303EF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ию</w:t>
            </w:r>
            <w:r w:rsidR="00E303EF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82857" w:rsidRPr="00DA0EC9" w:rsidRDefault="00882857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DA0EC9" w:rsidRDefault="00882857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882857" w:rsidRPr="00E371F6" w:rsidRDefault="00882857" w:rsidP="00E303E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06CBB">
              <w:rPr>
                <w:bCs/>
                <w:sz w:val="22"/>
                <w:szCs w:val="22"/>
              </w:rPr>
              <w:lastRenderedPageBreak/>
              <w:t xml:space="preserve">В </w:t>
            </w:r>
            <w:r>
              <w:rPr>
                <w:bCs/>
                <w:sz w:val="22"/>
                <w:szCs w:val="22"/>
              </w:rPr>
              <w:t>ию</w:t>
            </w:r>
            <w:r w:rsidR="00E303EF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е</w:t>
            </w:r>
            <w:r w:rsidRPr="00506CBB"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82857" w:rsidRPr="00567E12" w:rsidRDefault="0088285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2315CB" w:rsidRDefault="0088285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3559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82857" w:rsidRDefault="00882857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 xml:space="preserve">Совещание с главными инженерами хозяйств по </w:t>
            </w:r>
            <w:r w:rsidR="000B25A5">
              <w:rPr>
                <w:sz w:val="22"/>
                <w:szCs w:val="22"/>
              </w:rPr>
              <w:t xml:space="preserve">итогам </w:t>
            </w:r>
            <w:r w:rsidRPr="00882857">
              <w:rPr>
                <w:sz w:val="22"/>
                <w:szCs w:val="22"/>
              </w:rPr>
              <w:t>подготовк</w:t>
            </w:r>
            <w:r w:rsidR="00E303EF">
              <w:rPr>
                <w:sz w:val="22"/>
                <w:szCs w:val="22"/>
              </w:rPr>
              <w:t>и</w:t>
            </w:r>
            <w:r w:rsidRPr="00882857">
              <w:rPr>
                <w:sz w:val="22"/>
                <w:szCs w:val="22"/>
              </w:rPr>
              <w:t xml:space="preserve"> зерноуборочной техники, </w:t>
            </w:r>
            <w:proofErr w:type="spellStart"/>
            <w:r w:rsidRPr="00882857">
              <w:rPr>
                <w:sz w:val="22"/>
                <w:szCs w:val="22"/>
              </w:rPr>
              <w:t>зернотоков</w:t>
            </w:r>
            <w:proofErr w:type="spellEnd"/>
            <w:r w:rsidRPr="00882857">
              <w:rPr>
                <w:sz w:val="22"/>
                <w:szCs w:val="22"/>
              </w:rPr>
              <w:t xml:space="preserve"> к уборке и приему урожая</w:t>
            </w: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4F2FDA" w:rsidRDefault="00882857" w:rsidP="004F2F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882857" w:rsidP="007F688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82857" w:rsidRPr="000B25A5" w:rsidRDefault="000B25A5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5A5">
              <w:rPr>
                <w:color w:val="000000" w:themeColor="text1"/>
                <w:sz w:val="22"/>
                <w:szCs w:val="22"/>
              </w:rPr>
              <w:t>26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 xml:space="preserve"> ию</w:t>
            </w:r>
            <w:r w:rsidRPr="000B25A5">
              <w:rPr>
                <w:color w:val="000000" w:themeColor="text1"/>
                <w:sz w:val="22"/>
                <w:szCs w:val="22"/>
              </w:rPr>
              <w:t>л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>я 2018 года 1</w:t>
            </w:r>
            <w:r w:rsidRPr="000B25A5">
              <w:rPr>
                <w:color w:val="000000" w:themeColor="text1"/>
                <w:sz w:val="22"/>
                <w:szCs w:val="22"/>
              </w:rPr>
              <w:t>3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 xml:space="preserve">-00, </w:t>
            </w:r>
            <w:r w:rsidRPr="000B25A5">
              <w:rPr>
                <w:color w:val="000000" w:themeColor="text1"/>
                <w:sz w:val="22"/>
                <w:szCs w:val="22"/>
              </w:rPr>
              <w:t>ООО «Байситово»</w:t>
            </w:r>
          </w:p>
        </w:tc>
        <w:tc>
          <w:tcPr>
            <w:tcW w:w="1984" w:type="dxa"/>
          </w:tcPr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882857" w:rsidRPr="00567E12" w:rsidRDefault="00882857" w:rsidP="004F2FDA">
            <w:pPr>
              <w:jc w:val="both"/>
              <w:rPr>
                <w:color w:val="FF0000"/>
                <w:sz w:val="22"/>
                <w:szCs w:val="22"/>
              </w:rPr>
            </w:pPr>
            <w:r w:rsidRPr="00882857">
              <w:rPr>
                <w:color w:val="000000" w:themeColor="text1"/>
                <w:sz w:val="22"/>
                <w:szCs w:val="22"/>
              </w:rPr>
              <w:t>С.А. Купцов</w:t>
            </w: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882857" w:rsidRPr="00136B55" w:rsidRDefault="00882857" w:rsidP="0088285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 xml:space="preserve">Проведение государственного технического осмотра </w:t>
            </w:r>
            <w:r>
              <w:rPr>
                <w:sz w:val="22"/>
                <w:szCs w:val="22"/>
              </w:rPr>
              <w:t>кормозаготовительной техники</w:t>
            </w:r>
          </w:p>
        </w:tc>
        <w:tc>
          <w:tcPr>
            <w:tcW w:w="1559" w:type="dxa"/>
            <w:gridSpan w:val="2"/>
          </w:tcPr>
          <w:p w:rsidR="00882857" w:rsidRPr="000B25A5" w:rsidRDefault="00882857" w:rsidP="006E4BB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5A5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0B25A5" w:rsidRPr="000B25A5">
              <w:rPr>
                <w:color w:val="000000" w:themeColor="text1"/>
                <w:sz w:val="22"/>
                <w:szCs w:val="22"/>
              </w:rPr>
              <w:t>23</w:t>
            </w:r>
            <w:r w:rsidRPr="000B25A5">
              <w:rPr>
                <w:color w:val="000000" w:themeColor="text1"/>
                <w:sz w:val="22"/>
                <w:szCs w:val="22"/>
              </w:rPr>
              <w:t xml:space="preserve"> ию</w:t>
            </w:r>
            <w:r w:rsidR="000B25A5" w:rsidRPr="000B25A5">
              <w:rPr>
                <w:color w:val="000000" w:themeColor="text1"/>
                <w:sz w:val="22"/>
                <w:szCs w:val="22"/>
              </w:rPr>
              <w:t>л</w:t>
            </w:r>
            <w:r w:rsidRPr="000B25A5">
              <w:rPr>
                <w:color w:val="000000" w:themeColor="text1"/>
                <w:sz w:val="22"/>
                <w:szCs w:val="22"/>
              </w:rPr>
              <w:t xml:space="preserve">я по </w:t>
            </w:r>
            <w:r w:rsidR="000B25A5" w:rsidRPr="000B25A5">
              <w:rPr>
                <w:color w:val="000000" w:themeColor="text1"/>
                <w:sz w:val="22"/>
                <w:szCs w:val="22"/>
              </w:rPr>
              <w:t>26</w:t>
            </w:r>
            <w:r w:rsidRPr="000B25A5">
              <w:rPr>
                <w:color w:val="000000" w:themeColor="text1"/>
                <w:sz w:val="22"/>
                <w:szCs w:val="22"/>
              </w:rPr>
              <w:t xml:space="preserve"> ию</w:t>
            </w:r>
            <w:r w:rsidR="000B25A5" w:rsidRPr="000B25A5">
              <w:rPr>
                <w:color w:val="000000" w:themeColor="text1"/>
                <w:sz w:val="22"/>
                <w:szCs w:val="22"/>
              </w:rPr>
              <w:t>л</w:t>
            </w:r>
            <w:r w:rsidRPr="000B25A5">
              <w:rPr>
                <w:color w:val="000000" w:themeColor="text1"/>
                <w:sz w:val="22"/>
                <w:szCs w:val="22"/>
              </w:rPr>
              <w:t>я 2018 года</w:t>
            </w:r>
            <w:r w:rsidR="006A69B6" w:rsidRPr="000B25A5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B25A5">
              <w:rPr>
                <w:color w:val="000000" w:themeColor="text1"/>
                <w:sz w:val="22"/>
                <w:szCs w:val="22"/>
              </w:rPr>
              <w:t xml:space="preserve"> </w:t>
            </w:r>
            <w:r w:rsidR="006A69B6" w:rsidRPr="000B25A5">
              <w:rPr>
                <w:color w:val="000000" w:themeColor="text1"/>
                <w:sz w:val="22"/>
                <w:szCs w:val="22"/>
              </w:rPr>
              <w:t>9-00,</w:t>
            </w:r>
          </w:p>
          <w:p w:rsidR="00882857" w:rsidRPr="000B25A5" w:rsidRDefault="00882857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5A5">
              <w:rPr>
                <w:color w:val="000000" w:themeColor="text1"/>
                <w:sz w:val="22"/>
                <w:szCs w:val="22"/>
              </w:rPr>
              <w:t xml:space="preserve">сельскохозяйственные предприятия района </w:t>
            </w:r>
          </w:p>
        </w:tc>
        <w:tc>
          <w:tcPr>
            <w:tcW w:w="1984" w:type="dxa"/>
          </w:tcPr>
          <w:p w:rsidR="00882857" w:rsidRDefault="00882857" w:rsidP="00A8360E">
            <w:pPr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.А. Купцов</w:t>
            </w:r>
          </w:p>
          <w:p w:rsidR="00882857" w:rsidRPr="00A8360E" w:rsidRDefault="0088285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136B55" w:rsidRDefault="0088285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82857" w:rsidRPr="00136B55" w:rsidRDefault="0088285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82857" w:rsidRPr="00136B55" w:rsidRDefault="00882857" w:rsidP="006A69B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="006A69B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овещание по подведению итогов</w:t>
            </w:r>
            <w:r w:rsidRPr="00882857">
              <w:rPr>
                <w:sz w:val="22"/>
                <w:szCs w:val="22"/>
              </w:rPr>
              <w:t xml:space="preserve"> проверки готовности </w:t>
            </w:r>
            <w:r>
              <w:rPr>
                <w:sz w:val="22"/>
                <w:szCs w:val="22"/>
              </w:rPr>
              <w:t>кормозаготовительной техники</w:t>
            </w:r>
          </w:p>
        </w:tc>
        <w:tc>
          <w:tcPr>
            <w:tcW w:w="1559" w:type="dxa"/>
            <w:gridSpan w:val="2"/>
          </w:tcPr>
          <w:p w:rsidR="00882857" w:rsidRPr="000B25A5" w:rsidRDefault="000B25A5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25A5">
              <w:rPr>
                <w:color w:val="000000" w:themeColor="text1"/>
                <w:sz w:val="22"/>
                <w:szCs w:val="22"/>
              </w:rPr>
              <w:t xml:space="preserve">26 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>ию</w:t>
            </w:r>
            <w:r w:rsidRPr="000B25A5">
              <w:rPr>
                <w:color w:val="000000" w:themeColor="text1"/>
                <w:sz w:val="22"/>
                <w:szCs w:val="22"/>
              </w:rPr>
              <w:t>л</w:t>
            </w:r>
            <w:r w:rsidR="00882857" w:rsidRPr="000B25A5">
              <w:rPr>
                <w:color w:val="000000" w:themeColor="text1"/>
                <w:sz w:val="22"/>
                <w:szCs w:val="22"/>
              </w:rPr>
              <w:t xml:space="preserve">я 2018 года, 13-00 </w:t>
            </w:r>
            <w:r w:rsidRPr="000B25A5">
              <w:rPr>
                <w:color w:val="000000" w:themeColor="text1"/>
                <w:sz w:val="22"/>
                <w:szCs w:val="22"/>
              </w:rPr>
              <w:t>ООО «Байситово»</w:t>
            </w:r>
          </w:p>
        </w:tc>
        <w:tc>
          <w:tcPr>
            <w:tcW w:w="1984" w:type="dxa"/>
          </w:tcPr>
          <w:p w:rsidR="00882857" w:rsidRPr="00882857" w:rsidRDefault="00882857" w:rsidP="00882857">
            <w:pPr>
              <w:jc w:val="both"/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.А. Купцов</w:t>
            </w:r>
          </w:p>
          <w:p w:rsidR="00882857" w:rsidRPr="002315CB" w:rsidRDefault="0088285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о ходе реализации Федерального Закона от 24.07.2012г «Об обороте </w:t>
            </w:r>
            <w:r w:rsidRPr="00767170">
              <w:rPr>
                <w:sz w:val="22"/>
                <w:szCs w:val="22"/>
              </w:rPr>
              <w:lastRenderedPageBreak/>
              <w:t>земель сельскохозяйственного назначения»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Pr="00882857" w:rsidRDefault="00882857" w:rsidP="00882857">
            <w:pPr>
              <w:rPr>
                <w:sz w:val="22"/>
                <w:szCs w:val="22"/>
              </w:rPr>
            </w:pPr>
            <w:r w:rsidRPr="00882857">
              <w:rPr>
                <w:sz w:val="22"/>
                <w:szCs w:val="22"/>
              </w:rPr>
              <w:t>Совещание агрономической службы по ходу заготовки кормов и хода подготовки к уборке зерновых культур</w:t>
            </w: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Default="00882857" w:rsidP="00136194">
            <w:pPr>
              <w:rPr>
                <w:sz w:val="22"/>
                <w:szCs w:val="22"/>
              </w:rPr>
            </w:pPr>
          </w:p>
          <w:p w:rsidR="00882857" w:rsidRPr="00136194" w:rsidRDefault="00882857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4C433F">
            <w:pPr>
              <w:jc w:val="both"/>
              <w:rPr>
                <w:sz w:val="22"/>
                <w:szCs w:val="22"/>
              </w:rPr>
            </w:pPr>
          </w:p>
          <w:p w:rsidR="00882857" w:rsidRPr="00DA0EC9" w:rsidRDefault="00882857" w:rsidP="000B2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25A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ию</w:t>
            </w:r>
            <w:r w:rsidR="000B25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 2018 года 1</w:t>
            </w:r>
            <w:r w:rsidR="000B25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00, </w:t>
            </w:r>
            <w:r w:rsidR="000B25A5">
              <w:rPr>
                <w:sz w:val="22"/>
                <w:szCs w:val="22"/>
              </w:rPr>
              <w:t>ООО «Байситово»</w:t>
            </w:r>
          </w:p>
        </w:tc>
        <w:tc>
          <w:tcPr>
            <w:tcW w:w="1984" w:type="dxa"/>
          </w:tcPr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Default="00882857" w:rsidP="004F2FDA">
            <w:pPr>
              <w:rPr>
                <w:sz w:val="22"/>
                <w:szCs w:val="22"/>
              </w:rPr>
            </w:pPr>
          </w:p>
          <w:p w:rsidR="00882857" w:rsidRPr="00882857" w:rsidRDefault="000B25A5" w:rsidP="0088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882857" w:rsidRPr="00136194" w:rsidRDefault="00882857" w:rsidP="004F2FDA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882857" w:rsidRPr="00767170" w:rsidRDefault="0088285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2"/>
          </w:tcPr>
          <w:p w:rsidR="00882857" w:rsidRPr="008020D5" w:rsidRDefault="0088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882857" w:rsidRPr="002315CB" w:rsidTr="00136194">
        <w:trPr>
          <w:trHeight w:val="573"/>
        </w:trPr>
        <w:tc>
          <w:tcPr>
            <w:tcW w:w="534" w:type="dxa"/>
          </w:tcPr>
          <w:p w:rsidR="00882857" w:rsidRPr="00767170" w:rsidRDefault="0088285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82857" w:rsidRPr="00767170" w:rsidRDefault="0088285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882857" w:rsidRDefault="00882857" w:rsidP="000B25A5">
            <w:r w:rsidRPr="00957878">
              <w:t>В ию</w:t>
            </w:r>
            <w:r w:rsidR="000B25A5">
              <w:t>л</w:t>
            </w:r>
            <w:r w:rsidRPr="00957878">
              <w:t>е не планируется</w:t>
            </w:r>
          </w:p>
        </w:tc>
        <w:tc>
          <w:tcPr>
            <w:tcW w:w="1559" w:type="dxa"/>
            <w:gridSpan w:val="2"/>
          </w:tcPr>
          <w:p w:rsidR="00882857" w:rsidRDefault="0088285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Default="00882857" w:rsidP="005A4C51">
            <w:pPr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882857" w:rsidRPr="00136194" w:rsidRDefault="00882857" w:rsidP="000B25A5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</w:t>
            </w:r>
            <w:r w:rsidR="000B25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</w:t>
            </w:r>
            <w:r w:rsidRPr="004F2FDA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82857" w:rsidRPr="00136194" w:rsidRDefault="00882857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82857" w:rsidRPr="00D21689" w:rsidRDefault="00882857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rPr>
          <w:trHeight w:val="176"/>
        </w:trPr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882857" w:rsidRPr="00767170" w:rsidRDefault="00882857" w:rsidP="000B25A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</w:t>
            </w:r>
            <w:r w:rsidR="000B25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82857" w:rsidRPr="00B14B8D" w:rsidRDefault="00882857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82857" w:rsidRPr="00D21689" w:rsidRDefault="00882857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</w:tcPr>
          <w:p w:rsidR="00882857" w:rsidRPr="00767170" w:rsidRDefault="0088285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82857" w:rsidRPr="00767170" w:rsidRDefault="0088285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882857" w:rsidRPr="00767170" w:rsidRDefault="00882857" w:rsidP="000B25A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ию</w:t>
            </w:r>
            <w:r w:rsidR="000B25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82857" w:rsidRPr="00B14B8D" w:rsidRDefault="00882857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882857" w:rsidRPr="00D21689" w:rsidRDefault="00882857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82857" w:rsidRPr="002315CB" w:rsidRDefault="0088285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82857" w:rsidRPr="00D21689" w:rsidRDefault="0088285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882857" w:rsidRPr="00D21689" w:rsidRDefault="00882857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882857" w:rsidRPr="002315CB" w:rsidTr="00F50652">
        <w:tc>
          <w:tcPr>
            <w:tcW w:w="534" w:type="dxa"/>
          </w:tcPr>
          <w:p w:rsidR="00882857" w:rsidRPr="002315CB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82857" w:rsidRPr="005A5F69" w:rsidRDefault="00882857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2"/>
          </w:tcPr>
          <w:p w:rsidR="00882857" w:rsidRPr="00D21689" w:rsidRDefault="0088285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  <w:p w:rsidR="00882857" w:rsidRPr="00D21689" w:rsidRDefault="00882857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882857" w:rsidRPr="002315CB" w:rsidTr="00F50652">
        <w:tc>
          <w:tcPr>
            <w:tcW w:w="534" w:type="dxa"/>
            <w:vMerge w:val="restart"/>
          </w:tcPr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</w:p>
          <w:p w:rsidR="00882857" w:rsidRDefault="0088285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82857" w:rsidRPr="00E252A0" w:rsidRDefault="0088285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82857" w:rsidRPr="00AD5EA0" w:rsidRDefault="00882857" w:rsidP="000B25A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B25A5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месяц</w:t>
            </w:r>
            <w:r w:rsidR="006A69B6">
              <w:rPr>
                <w:sz w:val="22"/>
                <w:szCs w:val="22"/>
                <w:lang w:eastAsia="en-US"/>
              </w:rPr>
              <w:t>ев</w:t>
            </w:r>
            <w:r>
              <w:rPr>
                <w:sz w:val="22"/>
                <w:szCs w:val="22"/>
                <w:lang w:eastAsia="en-US"/>
              </w:rPr>
              <w:t xml:space="preserve"> 2018 г. </w:t>
            </w:r>
          </w:p>
        </w:tc>
        <w:tc>
          <w:tcPr>
            <w:tcW w:w="1559" w:type="dxa"/>
            <w:gridSpan w:val="2"/>
          </w:tcPr>
          <w:p w:rsidR="00882857" w:rsidRPr="00C03CA2" w:rsidRDefault="000B25A5" w:rsidP="000B25A5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  <w:r w:rsidR="00882857"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2857">
              <w:rPr>
                <w:color w:val="000000" w:themeColor="text1"/>
                <w:sz w:val="22"/>
                <w:szCs w:val="22"/>
              </w:rPr>
              <w:t>ию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 w:rsidR="00882857">
              <w:rPr>
                <w:color w:val="000000" w:themeColor="text1"/>
                <w:sz w:val="22"/>
                <w:szCs w:val="22"/>
              </w:rPr>
              <w:t>я</w:t>
            </w:r>
            <w:r w:rsidR="00882857"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 w:rsidR="008828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2857"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882857" w:rsidRPr="00D21689" w:rsidRDefault="0088285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Default="0088285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82857" w:rsidRPr="00D21689" w:rsidRDefault="0088285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2"/>
          </w:tcPr>
          <w:p w:rsidR="00882857" w:rsidRDefault="000B25A5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882857">
              <w:rPr>
                <w:sz w:val="22"/>
                <w:szCs w:val="22"/>
              </w:rPr>
              <w:t xml:space="preserve"> июня 2018 года 11-00 кабинет 17</w:t>
            </w:r>
          </w:p>
        </w:tc>
        <w:tc>
          <w:tcPr>
            <w:tcW w:w="1984" w:type="dxa"/>
          </w:tcPr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882857" w:rsidRPr="00F07AB0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882857" w:rsidRDefault="0088285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lastRenderedPageBreak/>
              <w:t>Н.Г. Коровин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рганизационных комитетов по проведению районного мероприятия </w:t>
            </w:r>
            <w:r w:rsidRPr="00D062F6">
              <w:rPr>
                <w:sz w:val="22"/>
                <w:szCs w:val="22"/>
              </w:rPr>
              <w:t>«</w:t>
            </w:r>
            <w:r w:rsidR="0071767F">
              <w:rPr>
                <w:sz w:val="22"/>
                <w:szCs w:val="22"/>
              </w:rPr>
              <w:t>Слет животноводов</w:t>
            </w:r>
            <w:r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2"/>
          </w:tcPr>
          <w:p w:rsidR="00882857" w:rsidRDefault="000B25A5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8285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8</w:t>
            </w:r>
            <w:r w:rsidR="0088285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</w:t>
            </w:r>
            <w:r w:rsidR="00882857">
              <w:rPr>
                <w:sz w:val="22"/>
                <w:szCs w:val="22"/>
              </w:rPr>
              <w:t xml:space="preserve"> июня года </w:t>
            </w:r>
          </w:p>
          <w:p w:rsidR="00882857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00 </w:t>
            </w:r>
          </w:p>
          <w:p w:rsidR="00882857" w:rsidRDefault="000B25A5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Ильинское</w:t>
            </w:r>
          </w:p>
        </w:tc>
        <w:tc>
          <w:tcPr>
            <w:tcW w:w="1984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Default="00882857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йонного мероприятия </w:t>
            </w:r>
            <w:r w:rsidRPr="00D062F6">
              <w:rPr>
                <w:sz w:val="22"/>
                <w:szCs w:val="22"/>
              </w:rPr>
              <w:t>«</w:t>
            </w:r>
            <w:r w:rsidR="0071767F">
              <w:rPr>
                <w:sz w:val="22"/>
                <w:szCs w:val="22"/>
              </w:rPr>
              <w:t>Слет животноводов</w:t>
            </w:r>
            <w:r w:rsidRPr="00D062F6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gridSpan w:val="2"/>
          </w:tcPr>
          <w:p w:rsidR="00882857" w:rsidRDefault="0071767F" w:rsidP="00717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82857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882857">
              <w:rPr>
                <w:sz w:val="22"/>
                <w:szCs w:val="22"/>
              </w:rPr>
              <w:t>я 2018 года</w:t>
            </w:r>
            <w:r w:rsidR="000B25A5">
              <w:rPr>
                <w:sz w:val="22"/>
                <w:szCs w:val="22"/>
              </w:rPr>
              <w:t xml:space="preserve"> 10-00</w:t>
            </w:r>
          </w:p>
          <w:p w:rsidR="000B25A5" w:rsidRDefault="000B25A5" w:rsidP="000B25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Ильинское»</w:t>
            </w:r>
          </w:p>
        </w:tc>
        <w:tc>
          <w:tcPr>
            <w:tcW w:w="1984" w:type="dxa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957878">
              <w:rPr>
                <w:sz w:val="22"/>
                <w:szCs w:val="22"/>
              </w:rPr>
              <w:t>Т.П. Сильвестрова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0F140C" w:rsidRDefault="00882857" w:rsidP="000B25A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0B25A5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2"/>
          </w:tcPr>
          <w:p w:rsidR="00882857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ию</w:t>
            </w:r>
            <w:r w:rsidR="000B25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я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882857" w:rsidRPr="000F140C" w:rsidRDefault="0088285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882857" w:rsidRPr="000F140C" w:rsidRDefault="0088285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882857" w:rsidRPr="002315CB" w:rsidTr="00F50652">
        <w:tc>
          <w:tcPr>
            <w:tcW w:w="534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82857" w:rsidRDefault="0088285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82857" w:rsidRPr="004F2FDA" w:rsidRDefault="0088285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82857" w:rsidRPr="004F2FDA" w:rsidRDefault="00E522EC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882857" w:rsidRPr="004F2FDA" w:rsidRDefault="0088285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Pr="000F140C" w:rsidRDefault="00D719D7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бухгалтерской отчетности сельскохозяйственных предприятий за первое полугодие и составление свода</w:t>
            </w:r>
          </w:p>
        </w:tc>
        <w:tc>
          <w:tcPr>
            <w:tcW w:w="1559" w:type="dxa"/>
            <w:gridSpan w:val="2"/>
          </w:tcPr>
          <w:p w:rsidR="00D719D7" w:rsidRPr="000F140C" w:rsidRDefault="00D719D7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5 июля 2018 года</w:t>
            </w:r>
          </w:p>
        </w:tc>
        <w:tc>
          <w:tcPr>
            <w:tcW w:w="1984" w:type="dxa"/>
          </w:tcPr>
          <w:p w:rsidR="00D719D7" w:rsidRPr="000F140C" w:rsidRDefault="00D719D7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.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D719D7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 xml:space="preserve">Сдача сводной бухгалтерской отчетности сельскохозяйственных предприятий МО «Малопургинский район» за первое полугодие в МСХ и </w:t>
            </w:r>
            <w:proofErr w:type="gramStart"/>
            <w:r w:rsidRPr="00D719D7">
              <w:rPr>
                <w:sz w:val="22"/>
                <w:szCs w:val="22"/>
              </w:rPr>
              <w:t>П</w:t>
            </w:r>
            <w:proofErr w:type="gramEnd"/>
            <w:r w:rsidRPr="00D719D7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559" w:type="dxa"/>
            <w:gridSpan w:val="2"/>
          </w:tcPr>
          <w:p w:rsidR="00D719D7" w:rsidRDefault="00D719D7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июля 2018 года </w:t>
            </w:r>
          </w:p>
        </w:tc>
        <w:tc>
          <w:tcPr>
            <w:tcW w:w="1984" w:type="dxa"/>
          </w:tcPr>
          <w:p w:rsidR="00D719D7" w:rsidRPr="000F140C" w:rsidRDefault="00D719D7" w:rsidP="00F3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.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D719D7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>Анализ работы сельскохозяйственных предприятий за первое полугодие 20</w:t>
            </w:r>
            <w:r>
              <w:rPr>
                <w:sz w:val="22"/>
                <w:szCs w:val="22"/>
              </w:rPr>
              <w:t xml:space="preserve">18 </w:t>
            </w:r>
            <w:r w:rsidRPr="00D719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2"/>
          </w:tcPr>
          <w:p w:rsidR="00D719D7" w:rsidRDefault="00D719D7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-30 июля 2018 </w:t>
            </w:r>
            <w:bookmarkStart w:id="0" w:name="_GoBack"/>
            <w:bookmarkEnd w:id="0"/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984" w:type="dxa"/>
          </w:tcPr>
          <w:p w:rsidR="00D719D7" w:rsidRDefault="00D719D7" w:rsidP="00F345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D719D7" w:rsidRDefault="00D719D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D719D7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D719D7" w:rsidRDefault="00D719D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719D7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D719D7" w:rsidRPr="002315CB" w:rsidTr="00F50652">
        <w:tc>
          <w:tcPr>
            <w:tcW w:w="534" w:type="dxa"/>
            <w:vMerge/>
          </w:tcPr>
          <w:p w:rsidR="00D719D7" w:rsidRDefault="00D719D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D719D7" w:rsidRDefault="00D719D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D719D7" w:rsidRDefault="00D719D7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2"/>
          </w:tcPr>
          <w:p w:rsidR="00D719D7" w:rsidRPr="00D21689" w:rsidRDefault="00D719D7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D719D7" w:rsidRPr="00D21689" w:rsidRDefault="00D719D7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D719D7" w:rsidRPr="00D21689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19D7" w:rsidRPr="00D21689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D719D7" w:rsidRPr="00D21689" w:rsidRDefault="00D719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lastRenderedPageBreak/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70480">
      <w:foot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F8" w:rsidRDefault="005E28F8" w:rsidP="00BC035B">
      <w:r>
        <w:separator/>
      </w:r>
    </w:p>
  </w:endnote>
  <w:endnote w:type="continuationSeparator" w:id="0">
    <w:p w:rsidR="005E28F8" w:rsidRDefault="005E28F8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EC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F8" w:rsidRDefault="005E28F8" w:rsidP="00BC035B">
      <w:r>
        <w:separator/>
      </w:r>
    </w:p>
  </w:footnote>
  <w:footnote w:type="continuationSeparator" w:id="0">
    <w:p w:rsidR="005E28F8" w:rsidRDefault="005E28F8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7D95"/>
    <w:rsid w:val="00026429"/>
    <w:rsid w:val="00064F4B"/>
    <w:rsid w:val="000717CB"/>
    <w:rsid w:val="000B25A5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26AB4"/>
    <w:rsid w:val="0034520C"/>
    <w:rsid w:val="00370480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248AE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5016B7"/>
    <w:rsid w:val="00502DA2"/>
    <w:rsid w:val="00506CBB"/>
    <w:rsid w:val="00514BF5"/>
    <w:rsid w:val="005363E6"/>
    <w:rsid w:val="00553ED7"/>
    <w:rsid w:val="00567E12"/>
    <w:rsid w:val="00572A46"/>
    <w:rsid w:val="00576683"/>
    <w:rsid w:val="00576C58"/>
    <w:rsid w:val="0059136A"/>
    <w:rsid w:val="00594A3C"/>
    <w:rsid w:val="005A1296"/>
    <w:rsid w:val="005A23D5"/>
    <w:rsid w:val="005A2DA7"/>
    <w:rsid w:val="005B5F28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B1E4F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578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73A5B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BD31-E518-4769-91E8-A6C1237B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8-06-15T08:36:00Z</cp:lastPrinted>
  <dcterms:created xsi:type="dcterms:W3CDTF">2015-05-21T07:39:00Z</dcterms:created>
  <dcterms:modified xsi:type="dcterms:W3CDTF">2018-06-15T13:18:00Z</dcterms:modified>
</cp:coreProperties>
</file>